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2020CDA0" w14:textId="4132E8AF" w:rsidR="005C4BE9" w:rsidRPr="0009320A" w:rsidRDefault="00924F52" w:rsidP="005C4BE9">
      <w:pPr>
        <w:pStyle w:val="TtuloApartado1sinnivel"/>
      </w:pPr>
      <w:r>
        <w:t>Actividad</w:t>
      </w:r>
      <w:r w:rsidR="00334434">
        <w:t xml:space="preserve"> 3</w:t>
      </w:r>
      <w:r>
        <w:t xml:space="preserve">: Maqueta de </w:t>
      </w:r>
      <w:proofErr w:type="spellStart"/>
      <w:r>
        <w:t>agoodshop</w:t>
      </w:r>
      <w:proofErr w:type="spellEnd"/>
      <w:r>
        <w:t>, una tienda online</w:t>
      </w:r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22088FC2" w14:textId="77777777" w:rsidR="00B3232D" w:rsidRDefault="00B3232D" w:rsidP="00B3232D">
      <w:r>
        <w:t xml:space="preserve">En esta actividad maquetarás la página de detalle de un producto de una tienda ficticia. Aunque </w:t>
      </w:r>
      <w:proofErr w:type="spellStart"/>
      <w:r>
        <w:t>agoodshop</w:t>
      </w:r>
      <w:proofErr w:type="spellEnd"/>
      <w:r>
        <w:t xml:space="preserve"> no existe, la página de producto es muy similar a una ficha real de cualquier tienda online. Con lo aprendido en el módulo 1 ya estás capacitado ello y el modo de trabajo y lo que se te requerirá con la maqueta es muy similar a cómo funciona el mundo laboral.</w:t>
      </w:r>
    </w:p>
    <w:p w14:paraId="1420ADAA" w14:textId="77777777" w:rsidR="005C4BE9" w:rsidRDefault="005C4BE9" w:rsidP="005C4BE9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4974BC7A" w14:textId="77777777" w:rsidR="00071B55" w:rsidRDefault="00071B55" w:rsidP="00071B55">
      <w:r>
        <w:t xml:space="preserve">Como hemos visto en el módulo 1, una parte importante de una maqueta es la </w:t>
      </w:r>
      <w:r w:rsidRPr="00011943">
        <w:rPr>
          <w:b/>
          <w:bCs/>
        </w:rPr>
        <w:t>delegación de responsabilidad</w:t>
      </w:r>
      <w:r>
        <w:t xml:space="preserve">, algo que se tendrá muy en cuenta en la corrección. </w:t>
      </w:r>
    </w:p>
    <w:p w14:paraId="1E6F6A31" w14:textId="77777777" w:rsidR="00071B55" w:rsidRDefault="00071B55" w:rsidP="00071B55"/>
    <w:p w14:paraId="3349936C" w14:textId="77777777" w:rsidR="00071B55" w:rsidRPr="00C91A9B" w:rsidRDefault="00071B55" w:rsidP="00C91A9B">
      <w:r w:rsidRPr="00C91A9B">
        <w:t xml:space="preserve">Tendrás que tomar de referencia la imagen entregada para tipografías, tamaños de fuente, colores, espaciados y demás, pero no hace falta que claves el diseño, ni que sea pixel </w:t>
      </w:r>
      <w:proofErr w:type="spellStart"/>
      <w:r w:rsidRPr="00C91A9B">
        <w:t>perfect</w:t>
      </w:r>
      <w:proofErr w:type="spellEnd"/>
      <w:r w:rsidRPr="00C91A9B">
        <w:t xml:space="preserve">, con que tenga un aspecto similar es suficiente. Es mucho más importante que la estructura del contenido funcione correctamente en móvil y escritorio: Todo el contenido debe situarse correctamente utilizando para ello columnas y filas de un </w:t>
      </w:r>
      <w:proofErr w:type="spellStart"/>
      <w:r w:rsidRPr="00C91A9B">
        <w:t>grid</w:t>
      </w:r>
      <w:proofErr w:type="spellEnd"/>
      <w:r w:rsidRPr="00C91A9B">
        <w:t xml:space="preserve"> o </w:t>
      </w:r>
      <w:proofErr w:type="spellStart"/>
      <w:r w:rsidRPr="00C91A9B">
        <w:t>flexbox</w:t>
      </w:r>
      <w:proofErr w:type="spellEnd"/>
      <w:r w:rsidRPr="00C91A9B">
        <w:t>.</w:t>
      </w:r>
    </w:p>
    <w:p w14:paraId="28A963DD" w14:textId="77777777" w:rsidR="00071B55" w:rsidRDefault="00071B55" w:rsidP="00071B55"/>
    <w:p w14:paraId="0568CFA8" w14:textId="77777777" w:rsidR="00071B55" w:rsidRDefault="00071B55" w:rsidP="00071B55">
      <w:r>
        <w:t xml:space="preserve">Se </w:t>
      </w:r>
      <w:proofErr w:type="spellStart"/>
      <w:r>
        <w:t>require</w:t>
      </w:r>
      <w:proofErr w:type="spellEnd"/>
      <w:r>
        <w:t xml:space="preserve"> una maqueta responsive, es decir, un único archivo HTML que mediante CSS se adapte al tamaño de pantalla móvil y escritorio (</w:t>
      </w:r>
      <w:proofErr w:type="spellStart"/>
      <w:r>
        <w:t>tablet</w:t>
      </w:r>
      <w:proofErr w:type="spellEnd"/>
      <w:r>
        <w:t xml:space="preserve"> no es requerido).</w:t>
      </w:r>
    </w:p>
    <w:p w14:paraId="20F3269E" w14:textId="77777777" w:rsidR="00071B55" w:rsidRDefault="00071B55" w:rsidP="00071B55"/>
    <w:p w14:paraId="2B1D32EC" w14:textId="77777777" w:rsidR="00071B55" w:rsidRDefault="00071B55" w:rsidP="00071B55">
      <w:r>
        <w:lastRenderedPageBreak/>
        <w:t>Además de la estructura, ten especial atención a la semántica de las etiquetas HTML que utilices para albergar el contenido.</w:t>
      </w:r>
    </w:p>
    <w:p w14:paraId="1A375211" w14:textId="77777777" w:rsidR="00071B55" w:rsidRDefault="00071B55" w:rsidP="00071B55"/>
    <w:p w14:paraId="575410D8" w14:textId="77777777" w:rsidR="00071B55" w:rsidRPr="00011943" w:rsidRDefault="00071B55" w:rsidP="00071B55">
      <w:r>
        <w:t xml:space="preserve">Por último, el formulario no hace falta que sea funcional, pero </w:t>
      </w:r>
      <w:proofErr w:type="spellStart"/>
      <w:r>
        <w:t>si</w:t>
      </w:r>
      <w:proofErr w:type="spellEnd"/>
      <w:r>
        <w:t xml:space="preserve"> que debe estar preparado para ello. </w:t>
      </w:r>
    </w:p>
    <w:p w14:paraId="1976F38D" w14:textId="77777777" w:rsidR="005C4BE9" w:rsidRPr="0015347F" w:rsidRDefault="005C4BE9" w:rsidP="005C4BE9"/>
    <w:p w14:paraId="036A1901" w14:textId="77777777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184DF85C" w14:textId="77777777" w:rsidR="005C4BE9" w:rsidRDefault="005C4BE9" w:rsidP="005C4BE9"/>
    <w:p w14:paraId="1E2673D2" w14:textId="517681DE" w:rsidR="005C4BE9" w:rsidRDefault="00E40995" w:rsidP="005C4BE9">
      <w:r w:rsidRPr="00E40995">
        <w:t>Se debe entregar una carpeta de proyecto comprimido, en ella un archivo un archivo index.html y el resto de los archivos que consideres necesarios.</w:t>
      </w:r>
    </w:p>
    <w:p w14:paraId="4A61156A" w14:textId="77777777" w:rsidR="00E40995" w:rsidRDefault="00E40995" w:rsidP="005C4BE9"/>
    <w:p w14:paraId="35203C2E" w14:textId="77777777" w:rsidR="005C4BE9" w:rsidRDefault="005C4BE9" w:rsidP="005C4BE9">
      <w:pPr>
        <w:pStyle w:val="TtuloApartado3"/>
      </w:pPr>
      <w:r w:rsidRPr="005241B8"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418"/>
        <w:gridCol w:w="985"/>
      </w:tblGrid>
      <w:tr w:rsidR="005C4BE9" w14:paraId="1CBC2C1F" w14:textId="77777777" w:rsidTr="00200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530C19EC" w:rsidR="005C4BE9" w:rsidRPr="006069B6" w:rsidRDefault="00E40995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E4099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Maqueta de </w:t>
            </w:r>
            <w:proofErr w:type="spellStart"/>
            <w:r w:rsidRPr="00E4099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agoodshop</w:t>
            </w:r>
            <w:proofErr w:type="spellEnd"/>
            <w:r w:rsidRPr="00E4099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, una tienda online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98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20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6FA95D99" w:rsidR="005C4BE9" w:rsidRPr="006069B6" w:rsidRDefault="00E40995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Utilización correcta de HTML.</w:t>
            </w:r>
          </w:p>
        </w:tc>
        <w:tc>
          <w:tcPr>
            <w:tcW w:w="1418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1BD1B30F" w:rsidR="005C4BE9" w:rsidRPr="006069B6" w:rsidRDefault="00200960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273EDD15" w:rsidR="005C4BE9" w:rsidRPr="006069B6" w:rsidRDefault="00200960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0B0403B2" w14:textId="77777777" w:rsidTr="0020096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06A35265" w:rsidR="005C4BE9" w:rsidRPr="006069B6" w:rsidRDefault="00E40995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Utilización correcta de CSS</w:t>
            </w:r>
            <w:r w:rsidR="002F7976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5D84C8B3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74859F9D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3812EF2D" w14:textId="77777777" w:rsidTr="0020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52A989FC" w:rsidR="005C4BE9" w:rsidRPr="006069B6" w:rsidRDefault="00B2661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obuste</w:t>
            </w:r>
            <w:r w:rsidR="00200960">
              <w:rPr>
                <w:rFonts w:cs="UnitOT-Light"/>
                <w:sz w:val="20"/>
                <w:szCs w:val="20"/>
              </w:rPr>
              <w:t>z</w:t>
            </w:r>
            <w:r>
              <w:rPr>
                <w:rFonts w:cs="UnitOT-Light"/>
                <w:sz w:val="20"/>
                <w:szCs w:val="20"/>
              </w:rPr>
              <w:t xml:space="preserve"> de la maquetación (delegación de responsabilidad y responsive)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77777777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77777777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5C4BE9" w14:paraId="7E9A20E2" w14:textId="77777777" w:rsidTr="0020096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0A895420" w:rsidR="005C4BE9" w:rsidRPr="006069B6" w:rsidRDefault="00DB448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impieza del código.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0A95487A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4CFD8FEB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3477C57C" w14:textId="77777777" w:rsidTr="0020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1E007D3" w14:textId="77777777" w:rsidR="005C4BE9" w:rsidRDefault="005C4BE9" w:rsidP="005C4BE9">
      <w:pPr>
        <w:spacing w:after="160" w:line="259" w:lineRule="auto"/>
        <w:jc w:val="left"/>
        <w:rPr>
          <w:rFonts w:cs="UnitOT-Light"/>
        </w:rPr>
      </w:pPr>
    </w:p>
    <w:p w14:paraId="1DD7AE10" w14:textId="77777777" w:rsidR="005C4BE9" w:rsidRPr="005C4BE9" w:rsidRDefault="005C4BE9" w:rsidP="005C4BE9"/>
    <w:sectPr w:rsidR="005C4BE9" w:rsidRPr="005C4BE9" w:rsidSect="00B92AA2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8009" w14:textId="77777777" w:rsidR="00B92AA2" w:rsidRDefault="00B92AA2" w:rsidP="00C50246">
      <w:pPr>
        <w:spacing w:line="240" w:lineRule="auto"/>
      </w:pPr>
      <w:r>
        <w:separator/>
      </w:r>
    </w:p>
  </w:endnote>
  <w:endnote w:type="continuationSeparator" w:id="0">
    <w:p w14:paraId="2CDCC46F" w14:textId="77777777" w:rsidR="00B92AA2" w:rsidRDefault="00B92AA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C6E5" w14:textId="77777777" w:rsidR="00B92AA2" w:rsidRDefault="00B92AA2" w:rsidP="00C50246">
      <w:pPr>
        <w:spacing w:line="240" w:lineRule="auto"/>
      </w:pPr>
      <w:r>
        <w:separator/>
      </w:r>
    </w:p>
  </w:footnote>
  <w:footnote w:type="continuationSeparator" w:id="0">
    <w:p w14:paraId="53067F23" w14:textId="77777777" w:rsidR="00B92AA2" w:rsidRDefault="00B92AA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3A8EE5D8" w:rsidR="005C4BE9" w:rsidRPr="00472B27" w:rsidRDefault="00445A5C" w:rsidP="005C4BE9">
          <w:pPr>
            <w:pStyle w:val="Textocajaactividades"/>
          </w:pPr>
          <w:r w:rsidRPr="00445A5C">
            <w:t xml:space="preserve">Full </w:t>
          </w:r>
          <w:proofErr w:type="spellStart"/>
          <w:r w:rsidRPr="00445A5C">
            <w:t>Stack</w:t>
          </w:r>
          <w:proofErr w:type="spellEnd"/>
          <w:r w:rsidRPr="00445A5C">
            <w:t xml:space="preserve"> </w:t>
          </w:r>
          <w:proofErr w:type="spellStart"/>
          <w:r w:rsidRPr="00445A5C">
            <w:t>Developer</w:t>
          </w:r>
          <w:proofErr w:type="spellEnd"/>
        </w:p>
      </w:tc>
      <w:tc>
        <w:tcPr>
          <w:tcW w:w="3827" w:type="dxa"/>
        </w:tcPr>
        <w:p w14:paraId="1208B90D" w14:textId="73E1087A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B273FF">
            <w:rPr>
              <w:sz w:val="22"/>
              <w:szCs w:val="22"/>
            </w:rPr>
            <w:t>Bravo Molina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1D2F9FA8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B273FF">
            <w:rPr>
              <w:sz w:val="22"/>
              <w:szCs w:val="22"/>
            </w:rPr>
            <w:t xml:space="preserve"> Alfonso de Borja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00117871">
    <w:abstractNumId w:val="31"/>
  </w:num>
  <w:num w:numId="2" w16cid:durableId="367074158">
    <w:abstractNumId w:val="28"/>
  </w:num>
  <w:num w:numId="3" w16cid:durableId="1530871225">
    <w:abstractNumId w:val="20"/>
  </w:num>
  <w:num w:numId="4" w16cid:durableId="1402100807">
    <w:abstractNumId w:val="21"/>
  </w:num>
  <w:num w:numId="5" w16cid:durableId="1241988435">
    <w:abstractNumId w:val="18"/>
  </w:num>
  <w:num w:numId="6" w16cid:durableId="119108966">
    <w:abstractNumId w:val="22"/>
  </w:num>
  <w:num w:numId="7" w16cid:durableId="1658268257">
    <w:abstractNumId w:val="30"/>
  </w:num>
  <w:num w:numId="8" w16cid:durableId="2114933435">
    <w:abstractNumId w:val="32"/>
  </w:num>
  <w:num w:numId="9" w16cid:durableId="56051113">
    <w:abstractNumId w:val="35"/>
  </w:num>
  <w:num w:numId="10" w16cid:durableId="866404183">
    <w:abstractNumId w:val="10"/>
  </w:num>
  <w:num w:numId="11" w16cid:durableId="1004698142">
    <w:abstractNumId w:val="37"/>
  </w:num>
  <w:num w:numId="12" w16cid:durableId="1676226363">
    <w:abstractNumId w:val="23"/>
  </w:num>
  <w:num w:numId="13" w16cid:durableId="719791233">
    <w:abstractNumId w:val="36"/>
  </w:num>
  <w:num w:numId="14" w16cid:durableId="1665352034">
    <w:abstractNumId w:val="27"/>
  </w:num>
  <w:num w:numId="15" w16cid:durableId="145979095">
    <w:abstractNumId w:val="16"/>
  </w:num>
  <w:num w:numId="16" w16cid:durableId="752434750">
    <w:abstractNumId w:val="25"/>
  </w:num>
  <w:num w:numId="17" w16cid:durableId="2073917147">
    <w:abstractNumId w:val="24"/>
  </w:num>
  <w:num w:numId="18" w16cid:durableId="1511408902">
    <w:abstractNumId w:val="12"/>
  </w:num>
  <w:num w:numId="19" w16cid:durableId="590315146">
    <w:abstractNumId w:val="34"/>
  </w:num>
  <w:num w:numId="20" w16cid:durableId="473253770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3750569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5368592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0699349">
    <w:abstractNumId w:val="26"/>
  </w:num>
  <w:num w:numId="24" w16cid:durableId="1003243042">
    <w:abstractNumId w:val="14"/>
  </w:num>
  <w:num w:numId="25" w16cid:durableId="961962992">
    <w:abstractNumId w:val="15"/>
  </w:num>
  <w:num w:numId="26" w16cid:durableId="1046569534">
    <w:abstractNumId w:val="11"/>
  </w:num>
  <w:num w:numId="27" w16cid:durableId="179441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908265">
    <w:abstractNumId w:val="8"/>
  </w:num>
  <w:num w:numId="29" w16cid:durableId="1723551690">
    <w:abstractNumId w:val="3"/>
  </w:num>
  <w:num w:numId="30" w16cid:durableId="177164390">
    <w:abstractNumId w:val="2"/>
  </w:num>
  <w:num w:numId="31" w16cid:durableId="1363633593">
    <w:abstractNumId w:val="1"/>
  </w:num>
  <w:num w:numId="32" w16cid:durableId="1931812119">
    <w:abstractNumId w:val="0"/>
  </w:num>
  <w:num w:numId="33" w16cid:durableId="2068986914">
    <w:abstractNumId w:val="9"/>
  </w:num>
  <w:num w:numId="34" w16cid:durableId="2013608442">
    <w:abstractNumId w:val="7"/>
  </w:num>
  <w:num w:numId="35" w16cid:durableId="1799759392">
    <w:abstractNumId w:val="6"/>
  </w:num>
  <w:num w:numId="36" w16cid:durableId="1837376869">
    <w:abstractNumId w:val="5"/>
  </w:num>
  <w:num w:numId="37" w16cid:durableId="1015154700">
    <w:abstractNumId w:val="4"/>
  </w:num>
  <w:num w:numId="38" w16cid:durableId="304967227">
    <w:abstractNumId w:val="33"/>
  </w:num>
  <w:num w:numId="39" w16cid:durableId="1966112461">
    <w:abstractNumId w:val="13"/>
  </w:num>
  <w:num w:numId="40" w16cid:durableId="88506863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1B55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96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2F7976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4434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5A5C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1121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24F52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458F"/>
    <w:rsid w:val="00A86F97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6616"/>
    <w:rsid w:val="00B273FF"/>
    <w:rsid w:val="00B309CA"/>
    <w:rsid w:val="00B31EC8"/>
    <w:rsid w:val="00B3232D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2AA2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8543E"/>
    <w:rsid w:val="00C870D5"/>
    <w:rsid w:val="00C876E4"/>
    <w:rsid w:val="00C91A9B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34ED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6143E"/>
    <w:rsid w:val="00D723DB"/>
    <w:rsid w:val="00D74023"/>
    <w:rsid w:val="00D741F6"/>
    <w:rsid w:val="00D771BD"/>
    <w:rsid w:val="00D901FA"/>
    <w:rsid w:val="00D95965"/>
    <w:rsid w:val="00DA1A7B"/>
    <w:rsid w:val="00DA4A6D"/>
    <w:rsid w:val="00DB4486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0995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_Flow_SignoffStatus xmlns="27c1adeb-3674-457c-b08c-8a73f31b6e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3A693-C401-4A29-84D0-76F11F3F0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fonso Bravo Molina</cp:lastModifiedBy>
  <cp:revision>16</cp:revision>
  <cp:lastPrinted>2017-11-10T07:47:00Z</cp:lastPrinted>
  <dcterms:created xsi:type="dcterms:W3CDTF">2021-10-15T05:29:00Z</dcterms:created>
  <dcterms:modified xsi:type="dcterms:W3CDTF">2024-04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